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F8F16" w14:textId="500A1C5A" w:rsidR="009B3DC4" w:rsidRPr="007C3E85" w:rsidRDefault="009B3DC4" w:rsidP="009B3DC4">
      <w:pPr>
        <w:spacing w:line="600" w:lineRule="exact"/>
        <w:rPr>
          <w:rFonts w:ascii="方正小标宋简体" w:eastAsia="方正小标宋简体" w:hAnsi="黑体"/>
          <w:sz w:val="32"/>
          <w:szCs w:val="28"/>
        </w:rPr>
      </w:pPr>
      <w:r w:rsidRPr="007C3E85">
        <w:rPr>
          <w:rFonts w:ascii="方正小标宋简体" w:eastAsia="方正小标宋简体" w:hAnsi="黑体" w:hint="eastAsia"/>
          <w:sz w:val="32"/>
          <w:szCs w:val="28"/>
        </w:rPr>
        <w:t>附件</w:t>
      </w:r>
      <w:r w:rsidRPr="007C3E85">
        <w:rPr>
          <w:rFonts w:ascii="方正小标宋简体" w:eastAsia="方正小标宋简体" w:hAnsi="黑体"/>
          <w:sz w:val="32"/>
          <w:szCs w:val="28"/>
        </w:rPr>
        <w:t>1</w:t>
      </w:r>
    </w:p>
    <w:p w14:paraId="6B611D79" w14:textId="77777777" w:rsidR="009B3DC4" w:rsidRPr="007C3E85" w:rsidRDefault="009B3DC4" w:rsidP="009B3DC4">
      <w:pPr>
        <w:widowControl/>
        <w:spacing w:line="400" w:lineRule="exact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07B4AD09" w14:textId="77777777" w:rsidR="009B3DC4" w:rsidRPr="007C3E85" w:rsidRDefault="009B3DC4" w:rsidP="009B3DC4">
      <w:pPr>
        <w:widowControl/>
        <w:spacing w:line="400" w:lineRule="exact"/>
        <w:jc w:val="center"/>
        <w:rPr>
          <w:rFonts w:ascii="黑体" w:eastAsia="黑体" w:hAnsi="黑体" w:cs="宋体"/>
          <w:b/>
          <w:kern w:val="0"/>
          <w:sz w:val="36"/>
          <w:szCs w:val="32"/>
        </w:rPr>
      </w:pPr>
      <w:r w:rsidRPr="007C3E85">
        <w:rPr>
          <w:rFonts w:ascii="黑体" w:eastAsia="黑体" w:hAnsi="黑体" w:cs="宋体" w:hint="eastAsia"/>
          <w:b/>
          <w:kern w:val="0"/>
          <w:sz w:val="36"/>
          <w:szCs w:val="32"/>
        </w:rPr>
        <w:t>参训人员推荐名额分配表</w:t>
      </w:r>
    </w:p>
    <w:p w14:paraId="395EF255" w14:textId="77777777" w:rsidR="009B3DC4" w:rsidRPr="007C3E85" w:rsidRDefault="009B3DC4" w:rsidP="009B3DC4">
      <w:pPr>
        <w:widowControl/>
        <w:spacing w:line="400" w:lineRule="exact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389"/>
        <w:gridCol w:w="3855"/>
        <w:gridCol w:w="1418"/>
      </w:tblGrid>
      <w:tr w:rsidR="007C3E85" w:rsidRPr="007C3E85" w14:paraId="54DCD31C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8C56" w14:textId="77777777" w:rsidR="009B3DC4" w:rsidRPr="007C3E85" w:rsidRDefault="009B3DC4" w:rsidP="00044B14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7C3E85">
              <w:rPr>
                <w:rFonts w:ascii="宋体" w:hAnsi="宋体" w:hint="eastAsia"/>
                <w:b/>
                <w:sz w:val="28"/>
                <w:szCs w:val="28"/>
              </w:rPr>
              <w:t>学校名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078" w14:textId="77777777" w:rsidR="009B3DC4" w:rsidRPr="007C3E85" w:rsidRDefault="009B3DC4" w:rsidP="00044B14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7C3E85">
              <w:rPr>
                <w:rFonts w:ascii="宋体" w:hAnsi="宋体" w:hint="eastAsia"/>
                <w:b/>
                <w:sz w:val="28"/>
                <w:szCs w:val="28"/>
              </w:rPr>
              <w:t>推荐名额（人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9266" w14:textId="77777777" w:rsidR="009B3DC4" w:rsidRPr="007C3E85" w:rsidRDefault="009B3DC4" w:rsidP="00044B14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7C3E85">
              <w:rPr>
                <w:rFonts w:ascii="宋体" w:hAnsi="宋体" w:hint="eastAsia"/>
                <w:b/>
                <w:sz w:val="28"/>
                <w:szCs w:val="28"/>
              </w:rPr>
              <w:t>学校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0E9F" w14:textId="77777777" w:rsidR="009B3DC4" w:rsidRPr="007C3E85" w:rsidRDefault="009B3DC4" w:rsidP="00044B14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7C3E85">
              <w:rPr>
                <w:rFonts w:ascii="宋体" w:hAnsi="宋体" w:hint="eastAsia"/>
                <w:b/>
                <w:sz w:val="28"/>
                <w:szCs w:val="28"/>
              </w:rPr>
              <w:t>推荐名额（人）</w:t>
            </w:r>
          </w:p>
        </w:tc>
      </w:tr>
      <w:tr w:rsidR="007C3E85" w:rsidRPr="007C3E85" w14:paraId="31FFEAF3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1FF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厦门大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31E6" w14:textId="120FD839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B5C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泉州师范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BB36" w14:textId="7FB21144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5</w:t>
            </w:r>
          </w:p>
        </w:tc>
      </w:tr>
      <w:tr w:rsidR="007C3E85" w:rsidRPr="007C3E85" w14:paraId="6C874439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2812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华侨大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26F" w14:textId="21F52ECA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247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莆田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68E0" w14:textId="496C3DCF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5</w:t>
            </w:r>
          </w:p>
        </w:tc>
      </w:tr>
      <w:tr w:rsidR="007C3E85" w:rsidRPr="007C3E85" w14:paraId="0C1A1CB6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304D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州大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BB88" w14:textId="7DF20A90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4E24" w14:textId="77777777" w:rsidR="009B3DC4" w:rsidRPr="007C3E85" w:rsidRDefault="009B3DC4" w:rsidP="00326BDF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三明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6C3" w14:textId="0D9C0AA3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5</w:t>
            </w:r>
          </w:p>
        </w:tc>
      </w:tr>
      <w:tr w:rsidR="007C3E85" w:rsidRPr="007C3E85" w14:paraId="28A4240D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2BBC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建师范大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BF4A" w14:textId="111AAC1A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3440" w14:textId="77777777" w:rsidR="009B3DC4" w:rsidRPr="007C3E85" w:rsidRDefault="009B3DC4" w:rsidP="00326BDF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龙岩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832" w14:textId="557D38A0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5</w:t>
            </w:r>
          </w:p>
        </w:tc>
      </w:tr>
      <w:tr w:rsidR="007C3E85" w:rsidRPr="007C3E85" w14:paraId="4C0E6EF4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D10D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建农林大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0C2" w14:textId="33D5DDBC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E91" w14:textId="77777777" w:rsidR="009B3DC4" w:rsidRPr="007C3E85" w:rsidRDefault="009B3DC4" w:rsidP="00326BDF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武夷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4470" w14:textId="482BB8CD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5</w:t>
            </w:r>
          </w:p>
        </w:tc>
      </w:tr>
      <w:tr w:rsidR="007C3E85" w:rsidRPr="007C3E85" w14:paraId="1728677D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608E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建医科大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003A" w14:textId="086CB4D9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8656" w14:textId="77777777" w:rsidR="009B3DC4" w:rsidRPr="007C3E85" w:rsidRDefault="009B3DC4" w:rsidP="00326BDF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建警察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8635" w14:textId="28B36888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5</w:t>
            </w:r>
          </w:p>
        </w:tc>
      </w:tr>
      <w:tr w:rsidR="007C3E85" w:rsidRPr="007C3E85" w14:paraId="77352514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DDC9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建中医药大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469" w14:textId="5DE4D3E9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96B" w14:textId="77777777" w:rsidR="009B3DC4" w:rsidRPr="007C3E85" w:rsidRDefault="009B3DC4" w:rsidP="00326BDF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建江夏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1FA7" w14:textId="642529DA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5</w:t>
            </w:r>
          </w:p>
        </w:tc>
      </w:tr>
      <w:tr w:rsidR="007C3E85" w:rsidRPr="007C3E85" w14:paraId="57AD1998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12F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集美大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7B9" w14:textId="2827A40A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F144" w14:textId="77777777" w:rsidR="009B3DC4" w:rsidRPr="007C3E85" w:rsidRDefault="009B3DC4" w:rsidP="00326BDF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宁德师范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E79" w14:textId="66CA0A48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5</w:t>
            </w:r>
          </w:p>
        </w:tc>
      </w:tr>
      <w:tr w:rsidR="007C3E85" w:rsidRPr="007C3E85" w14:paraId="04E67416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A8E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闽南师范大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A75D" w14:textId="356647A9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6317" w14:textId="24431D25" w:rsidR="009B3DC4" w:rsidRPr="007C3E85" w:rsidRDefault="00F4300A" w:rsidP="00F4300A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4300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建技术师范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4E0F" w14:textId="4A245795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5</w:t>
            </w:r>
          </w:p>
        </w:tc>
      </w:tr>
      <w:tr w:rsidR="007C3E85" w:rsidRPr="007C3E85" w14:paraId="28480E9A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3348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建工程学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FA" w14:textId="0821EC97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505" w14:textId="77777777" w:rsidR="009B3DC4" w:rsidRPr="007C3E85" w:rsidRDefault="009B3DC4" w:rsidP="00326BDF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厦门医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C7B9" w14:textId="2267EF68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4</w:t>
            </w:r>
          </w:p>
        </w:tc>
      </w:tr>
      <w:tr w:rsidR="007C3E85" w:rsidRPr="007C3E85" w14:paraId="0D245CA4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F04D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厦门理工学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952" w14:textId="363A0A94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F45" w14:textId="77777777" w:rsidR="009B3DC4" w:rsidRPr="007C3E85" w:rsidRDefault="009B3DC4" w:rsidP="00326BDF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建商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18D" w14:textId="3B06B632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4</w:t>
            </w:r>
          </w:p>
        </w:tc>
      </w:tr>
      <w:tr w:rsidR="007C3E85" w:rsidRPr="007C3E85" w14:paraId="78F7340F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ED1" w14:textId="77777777" w:rsidR="009B3DC4" w:rsidRPr="007C3E85" w:rsidRDefault="009B3DC4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闽江学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3D74" w14:textId="0CBBD268" w:rsidR="009B3DC4" w:rsidRPr="007C3E85" w:rsidRDefault="0056697E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/>
                <w:sz w:val="30"/>
                <w:szCs w:val="30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9B4" w14:textId="112540F2" w:rsidR="009B3DC4" w:rsidRPr="007C3E85" w:rsidRDefault="00857C16" w:rsidP="00326BDF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仰恩大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AB6" w14:textId="061499B0" w:rsidR="009B3DC4" w:rsidRPr="007C3E85" w:rsidRDefault="008B74DD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  <w:tr w:rsidR="007C3E85" w:rsidRPr="007C3E85" w14:paraId="7FCC20F7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A2C" w14:textId="718AA863" w:rsidR="00FE473F" w:rsidRPr="007C3E85" w:rsidRDefault="00FE473F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lastRenderedPageBreak/>
              <w:t>福州外语外贸学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AA0D" w14:textId="3D248131" w:rsidR="00FE473F" w:rsidRPr="007C3E85" w:rsidRDefault="00FE473F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73D0" w14:textId="783A63AA" w:rsidR="00FE473F" w:rsidRPr="007C3E85" w:rsidRDefault="00FE473F" w:rsidP="000E67E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建师范大学协和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CA28" w14:textId="730E73E1" w:rsidR="00FE473F" w:rsidRPr="007C3E85" w:rsidRDefault="00FE473F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  <w:tr w:rsidR="007C3E85" w:rsidRPr="007C3E85" w14:paraId="268F67B3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90B" w14:textId="6F6AC597" w:rsidR="00FE473F" w:rsidRPr="007C3E85" w:rsidRDefault="00FE473F" w:rsidP="00326BD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泉州信息工程学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061B" w14:textId="3C7D1755" w:rsidR="00FE473F" w:rsidRPr="007C3E85" w:rsidRDefault="00FE473F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FE11" w14:textId="3DC1C8E4" w:rsidR="00FE473F" w:rsidRPr="007C3E85" w:rsidRDefault="00FE473F" w:rsidP="000E67E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闽南科技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E3A" w14:textId="10C5115F" w:rsidR="00FE473F" w:rsidRPr="007C3E85" w:rsidRDefault="00FE473F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  <w:tr w:rsidR="007C3E85" w:rsidRPr="007C3E85" w14:paraId="116291C9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9E5" w14:textId="6E2B13C9" w:rsidR="00FE473F" w:rsidRPr="007C3E85" w:rsidRDefault="00FE473F" w:rsidP="000E67E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厦门华厦学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2086" w14:textId="25F4EC40" w:rsidR="00FE473F" w:rsidRPr="007C3E85" w:rsidRDefault="00FE473F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6F5A" w14:textId="733816B1" w:rsidR="00FE473F" w:rsidRPr="007C3E85" w:rsidRDefault="00FE473F" w:rsidP="000E67E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州</w:t>
            </w:r>
            <w:r w:rsidRPr="007C3E85">
              <w:rPr>
                <w:rFonts w:ascii="仿宋" w:eastAsia="仿宋" w:hAnsi="仿宋" w:cs="宋体"/>
                <w:kern w:val="0"/>
                <w:sz w:val="30"/>
                <w:szCs w:val="30"/>
              </w:rPr>
              <w:t>工商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BCA" w14:textId="49CB7272" w:rsidR="00FE473F" w:rsidRPr="007C3E85" w:rsidRDefault="00FE473F" w:rsidP="00326BD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  <w:tr w:rsidR="007C3E85" w:rsidRPr="007C3E85" w14:paraId="20E19F6F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498B" w14:textId="05A2EF73" w:rsidR="00B65C74" w:rsidRPr="007C3E85" w:rsidRDefault="00B65C74" w:rsidP="00B65C7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州理工学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57F9" w14:textId="40181AF5" w:rsidR="00B65C74" w:rsidRPr="007C3E85" w:rsidRDefault="00B65C74" w:rsidP="00B65C74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CAC" w14:textId="3E41238C" w:rsidR="00B65C74" w:rsidRPr="007C3E85" w:rsidRDefault="00B65C74" w:rsidP="00B65C7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集美</w:t>
            </w:r>
            <w:proofErr w:type="gramStart"/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大学诚毅学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9DEF" w14:textId="186DE341" w:rsidR="00B65C74" w:rsidRPr="007C3E85" w:rsidRDefault="00B65C74" w:rsidP="00B65C74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  <w:tr w:rsidR="007C3E85" w:rsidRPr="007C3E85" w14:paraId="2CA433A3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A7B0" w14:textId="56C8B1C5" w:rsidR="00B65C74" w:rsidRPr="007C3E85" w:rsidRDefault="00B65C74" w:rsidP="00B65C7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厦门大学嘉庚学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F39D" w14:textId="77CEFC52" w:rsidR="00B65C74" w:rsidRPr="007C3E85" w:rsidRDefault="00B65C74" w:rsidP="00B65C74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E5C" w14:textId="63FD7478" w:rsidR="00B65C74" w:rsidRPr="007C3E85" w:rsidRDefault="00B65C74" w:rsidP="00B65C7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州大学至诚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FE78" w14:textId="7399437D" w:rsidR="00B65C74" w:rsidRPr="007C3E85" w:rsidRDefault="00B65C74" w:rsidP="00B65C74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  <w:tr w:rsidR="007C3E85" w:rsidRPr="007C3E85" w14:paraId="27771ABA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62D" w14:textId="6C58A5BC" w:rsidR="00B65C74" w:rsidRPr="007C3E85" w:rsidRDefault="00B65C74" w:rsidP="00B65C7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厦门工学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9B5" w14:textId="5AB2D564" w:rsidR="00B65C74" w:rsidRPr="007C3E85" w:rsidRDefault="00B65C74" w:rsidP="00B65C74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3CE" w14:textId="0D6A0BCB" w:rsidR="00B65C74" w:rsidRPr="007C3E85" w:rsidRDefault="00B65C74" w:rsidP="00B65C7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福建农林大学金山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8BD" w14:textId="11A46983" w:rsidR="00B65C74" w:rsidRPr="007C3E85" w:rsidRDefault="00B65C74" w:rsidP="00B65C74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  <w:tr w:rsidR="00B65C74" w:rsidRPr="007C3E85" w14:paraId="19DA367D" w14:textId="77777777" w:rsidTr="00E240A2">
        <w:trPr>
          <w:trHeight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CA1" w14:textId="1FDB0EF7" w:rsidR="00B65C74" w:rsidRPr="007C3E85" w:rsidRDefault="00B65C74" w:rsidP="00B65C7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阳光学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58D6" w14:textId="19B1440F" w:rsidR="00B65C74" w:rsidRPr="007C3E85" w:rsidRDefault="00B65C74" w:rsidP="00B65C74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0D77" w14:textId="56A39472" w:rsidR="00B65C74" w:rsidRPr="007C3E85" w:rsidRDefault="00B65C74" w:rsidP="00B65C7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7C3E85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闽南理工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74A8" w14:textId="53A06003" w:rsidR="00B65C74" w:rsidRPr="007C3E85" w:rsidRDefault="00B65C74" w:rsidP="00B65C74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C3E8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</w:tbl>
    <w:p w14:paraId="70FE2BC2" w14:textId="77777777" w:rsidR="00415631" w:rsidRPr="007C3E85" w:rsidRDefault="00415631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</w:p>
    <w:p w14:paraId="61E1998D" w14:textId="77777777" w:rsidR="00415631" w:rsidRPr="007C3E85" w:rsidRDefault="00415631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</w:p>
    <w:p w14:paraId="26CC9B9A" w14:textId="77777777" w:rsidR="00415631" w:rsidRPr="007C3E85" w:rsidRDefault="00415631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</w:p>
    <w:p w14:paraId="127A3392" w14:textId="77777777" w:rsidR="00415631" w:rsidRPr="007C3E85" w:rsidRDefault="00415631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</w:p>
    <w:p w14:paraId="75192C98" w14:textId="77777777" w:rsidR="00415631" w:rsidRPr="007C3E85" w:rsidRDefault="00415631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</w:p>
    <w:p w14:paraId="61D0CB23" w14:textId="77777777" w:rsidR="00415631" w:rsidRPr="007C3E85" w:rsidRDefault="00415631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</w:p>
    <w:p w14:paraId="220DEABD" w14:textId="77777777" w:rsidR="00415631" w:rsidRPr="007C3E85" w:rsidRDefault="00415631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</w:p>
    <w:p w14:paraId="0972B06F" w14:textId="77777777" w:rsidR="00261C33" w:rsidRPr="007C3E85" w:rsidRDefault="00261C33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</w:p>
    <w:p w14:paraId="387303DE" w14:textId="77777777" w:rsidR="00261C33" w:rsidRPr="007C3E85" w:rsidRDefault="00261C33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</w:p>
    <w:p w14:paraId="754BBB98" w14:textId="77777777" w:rsidR="00326BDF" w:rsidRPr="007C3E85" w:rsidRDefault="00326BDF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</w:p>
    <w:p w14:paraId="0AF31327" w14:textId="77777777" w:rsidR="00415631" w:rsidRPr="007C3E85" w:rsidRDefault="00415631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</w:p>
    <w:p w14:paraId="2A328561" w14:textId="77777777" w:rsidR="00415631" w:rsidRPr="007C3E85" w:rsidRDefault="00415631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  <w:bookmarkStart w:id="0" w:name="_GoBack"/>
      <w:bookmarkEnd w:id="0"/>
    </w:p>
    <w:sectPr w:rsidR="00415631" w:rsidRPr="007C3E85" w:rsidSect="00933A8B">
      <w:headerReference w:type="default" r:id="rId8"/>
      <w:footerReference w:type="even" r:id="rId9"/>
      <w:footerReference w:type="default" r:id="rId10"/>
      <w:pgSz w:w="11906" w:h="16838" w:code="9"/>
      <w:pgMar w:top="1701" w:right="1588" w:bottom="1928" w:left="1474" w:header="964" w:footer="1418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33E7" w14:textId="77777777" w:rsidR="002E6BCD" w:rsidRDefault="002E6BCD" w:rsidP="00866911">
      <w:r>
        <w:separator/>
      </w:r>
    </w:p>
  </w:endnote>
  <w:endnote w:type="continuationSeparator" w:id="0">
    <w:p w14:paraId="60F4D304" w14:textId="77777777" w:rsidR="002E6BCD" w:rsidRDefault="002E6BCD" w:rsidP="0086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C0C6" w14:textId="77777777" w:rsidR="001B7D85" w:rsidRPr="001B7D85" w:rsidRDefault="00E51336">
    <w:pPr>
      <w:pStyle w:val="a4"/>
      <w:rPr>
        <w:rFonts w:ascii="宋体" w:hAnsi="宋体"/>
        <w:sz w:val="28"/>
        <w:szCs w:val="28"/>
      </w:rPr>
    </w:pPr>
    <w:r w:rsidRPr="001B7D85">
      <w:rPr>
        <w:rFonts w:ascii="宋体" w:hAnsi="宋体"/>
        <w:sz w:val="28"/>
        <w:szCs w:val="28"/>
      </w:rPr>
      <w:fldChar w:fldCharType="begin"/>
    </w:r>
    <w:r w:rsidR="001B7D85" w:rsidRPr="001B7D85">
      <w:rPr>
        <w:rFonts w:ascii="宋体" w:hAnsi="宋体"/>
        <w:sz w:val="28"/>
        <w:szCs w:val="28"/>
      </w:rPr>
      <w:instrText xml:space="preserve"> PAGE   \* MERGEFORMAT </w:instrText>
    </w:r>
    <w:r w:rsidRPr="001B7D85">
      <w:rPr>
        <w:rFonts w:ascii="宋体" w:hAnsi="宋体"/>
        <w:sz w:val="28"/>
        <w:szCs w:val="28"/>
      </w:rPr>
      <w:fldChar w:fldCharType="separate"/>
    </w:r>
    <w:r w:rsidR="00AD344F" w:rsidRPr="00AD344F">
      <w:rPr>
        <w:rFonts w:ascii="宋体" w:hAnsi="宋体"/>
        <w:noProof/>
        <w:sz w:val="28"/>
        <w:szCs w:val="28"/>
        <w:lang w:val="zh-CN"/>
      </w:rPr>
      <w:t>-</w:t>
    </w:r>
    <w:r w:rsidR="00AD344F">
      <w:rPr>
        <w:rFonts w:ascii="宋体" w:hAnsi="宋体"/>
        <w:noProof/>
        <w:sz w:val="28"/>
        <w:szCs w:val="28"/>
      </w:rPr>
      <w:t xml:space="preserve"> 2 -</w:t>
    </w:r>
    <w:r w:rsidRPr="001B7D85">
      <w:rPr>
        <w:rFonts w:ascii="宋体" w:hAnsi="宋体"/>
        <w:sz w:val="28"/>
        <w:szCs w:val="28"/>
      </w:rPr>
      <w:fldChar w:fldCharType="end"/>
    </w:r>
  </w:p>
  <w:p w14:paraId="741C3249" w14:textId="77777777" w:rsidR="001B7D85" w:rsidRDefault="001B7D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3A20" w14:textId="77777777" w:rsidR="009E6820" w:rsidRPr="009E6820" w:rsidRDefault="00E51336">
    <w:pPr>
      <w:pStyle w:val="a4"/>
      <w:jc w:val="right"/>
      <w:rPr>
        <w:rFonts w:ascii="宋体" w:hAnsi="宋体"/>
        <w:sz w:val="28"/>
        <w:szCs w:val="28"/>
      </w:rPr>
    </w:pPr>
    <w:r w:rsidRPr="009E6820">
      <w:rPr>
        <w:rFonts w:ascii="宋体" w:hAnsi="宋体"/>
        <w:sz w:val="28"/>
        <w:szCs w:val="28"/>
      </w:rPr>
      <w:fldChar w:fldCharType="begin"/>
    </w:r>
    <w:r w:rsidR="009E6820" w:rsidRPr="009E6820">
      <w:rPr>
        <w:rFonts w:ascii="宋体" w:hAnsi="宋体"/>
        <w:sz w:val="28"/>
        <w:szCs w:val="28"/>
      </w:rPr>
      <w:instrText>PAGE   \* MERGEFORMAT</w:instrText>
    </w:r>
    <w:r w:rsidRPr="009E6820">
      <w:rPr>
        <w:rFonts w:ascii="宋体" w:hAnsi="宋体"/>
        <w:sz w:val="28"/>
        <w:szCs w:val="28"/>
      </w:rPr>
      <w:fldChar w:fldCharType="separate"/>
    </w:r>
    <w:r w:rsidR="00AD344F" w:rsidRPr="00AD344F">
      <w:rPr>
        <w:rFonts w:ascii="宋体" w:hAnsi="宋体"/>
        <w:noProof/>
        <w:sz w:val="28"/>
        <w:szCs w:val="28"/>
        <w:lang w:val="zh-CN"/>
      </w:rPr>
      <w:t>-</w:t>
    </w:r>
    <w:r w:rsidR="00AD344F">
      <w:rPr>
        <w:rFonts w:ascii="宋体" w:hAnsi="宋体"/>
        <w:noProof/>
        <w:sz w:val="28"/>
        <w:szCs w:val="28"/>
      </w:rPr>
      <w:t xml:space="preserve"> 1 -</w:t>
    </w:r>
    <w:r w:rsidRPr="009E6820">
      <w:rPr>
        <w:rFonts w:ascii="宋体" w:hAnsi="宋体"/>
        <w:sz w:val="28"/>
        <w:szCs w:val="28"/>
      </w:rPr>
      <w:fldChar w:fldCharType="end"/>
    </w:r>
  </w:p>
  <w:p w14:paraId="151FCB8C" w14:textId="77777777" w:rsidR="009E6820" w:rsidRPr="009E6820" w:rsidRDefault="009E6820">
    <w:pPr>
      <w:pStyle w:val="a4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5F9AD" w14:textId="77777777" w:rsidR="002E6BCD" w:rsidRDefault="002E6BCD" w:rsidP="00866911">
      <w:r>
        <w:separator/>
      </w:r>
    </w:p>
  </w:footnote>
  <w:footnote w:type="continuationSeparator" w:id="0">
    <w:p w14:paraId="06566EF4" w14:textId="77777777" w:rsidR="002E6BCD" w:rsidRDefault="002E6BCD" w:rsidP="0086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8A38" w14:textId="77777777" w:rsidR="001B7D85" w:rsidRDefault="001B7D85" w:rsidP="001B7D8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0E56"/>
    <w:multiLevelType w:val="hybridMultilevel"/>
    <w:tmpl w:val="9F3EBCDC"/>
    <w:lvl w:ilvl="0" w:tplc="C1C67A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73FBA"/>
    <w:multiLevelType w:val="hybridMultilevel"/>
    <w:tmpl w:val="1B1C5FB6"/>
    <w:lvl w:ilvl="0" w:tplc="B796976A">
      <w:start w:val="1"/>
      <w:numFmt w:val="decimal"/>
      <w:lvlText w:val="%1.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444BE7"/>
    <w:multiLevelType w:val="multilevel"/>
    <w:tmpl w:val="F97218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95"/>
    <w:rsid w:val="00002A08"/>
    <w:rsid w:val="000250FD"/>
    <w:rsid w:val="00031CB1"/>
    <w:rsid w:val="00032DD6"/>
    <w:rsid w:val="00033B8D"/>
    <w:rsid w:val="00037B6C"/>
    <w:rsid w:val="00044347"/>
    <w:rsid w:val="00046F85"/>
    <w:rsid w:val="00051E54"/>
    <w:rsid w:val="00056488"/>
    <w:rsid w:val="00061000"/>
    <w:rsid w:val="0006104B"/>
    <w:rsid w:val="000672BE"/>
    <w:rsid w:val="00083A01"/>
    <w:rsid w:val="00086959"/>
    <w:rsid w:val="00087CC7"/>
    <w:rsid w:val="00093943"/>
    <w:rsid w:val="00097244"/>
    <w:rsid w:val="000A1B06"/>
    <w:rsid w:val="000B0F2E"/>
    <w:rsid w:val="000C2522"/>
    <w:rsid w:val="000C6C36"/>
    <w:rsid w:val="000E0A8E"/>
    <w:rsid w:val="000E67EB"/>
    <w:rsid w:val="000F308F"/>
    <w:rsid w:val="00104EF0"/>
    <w:rsid w:val="001073A8"/>
    <w:rsid w:val="00117404"/>
    <w:rsid w:val="001201AD"/>
    <w:rsid w:val="001406C3"/>
    <w:rsid w:val="00146F64"/>
    <w:rsid w:val="00155F7D"/>
    <w:rsid w:val="00157448"/>
    <w:rsid w:val="001633C2"/>
    <w:rsid w:val="00174D94"/>
    <w:rsid w:val="00182AF8"/>
    <w:rsid w:val="00191F59"/>
    <w:rsid w:val="001950BC"/>
    <w:rsid w:val="001A55A6"/>
    <w:rsid w:val="001B19AF"/>
    <w:rsid w:val="001B7201"/>
    <w:rsid w:val="001B7D85"/>
    <w:rsid w:val="001C49D5"/>
    <w:rsid w:val="001E20EB"/>
    <w:rsid w:val="001F0516"/>
    <w:rsid w:val="001F26E6"/>
    <w:rsid w:val="001F38F3"/>
    <w:rsid w:val="001F3F34"/>
    <w:rsid w:val="002038DB"/>
    <w:rsid w:val="002138C5"/>
    <w:rsid w:val="0022541D"/>
    <w:rsid w:val="00230B71"/>
    <w:rsid w:val="002334D2"/>
    <w:rsid w:val="00250E59"/>
    <w:rsid w:val="002518CD"/>
    <w:rsid w:val="00253EC6"/>
    <w:rsid w:val="00257951"/>
    <w:rsid w:val="00261C33"/>
    <w:rsid w:val="002672EE"/>
    <w:rsid w:val="00271794"/>
    <w:rsid w:val="00275DAE"/>
    <w:rsid w:val="002A009D"/>
    <w:rsid w:val="002A52B5"/>
    <w:rsid w:val="002A7079"/>
    <w:rsid w:val="002B0B5E"/>
    <w:rsid w:val="002B76AC"/>
    <w:rsid w:val="002D2A89"/>
    <w:rsid w:val="002D452F"/>
    <w:rsid w:val="002D5F97"/>
    <w:rsid w:val="002E107B"/>
    <w:rsid w:val="002E394B"/>
    <w:rsid w:val="002E5064"/>
    <w:rsid w:val="002E6BCD"/>
    <w:rsid w:val="00310364"/>
    <w:rsid w:val="00317A2C"/>
    <w:rsid w:val="00317A84"/>
    <w:rsid w:val="0032653F"/>
    <w:rsid w:val="00326BDF"/>
    <w:rsid w:val="003453C2"/>
    <w:rsid w:val="003459B2"/>
    <w:rsid w:val="00355EFC"/>
    <w:rsid w:val="003608F8"/>
    <w:rsid w:val="00381F74"/>
    <w:rsid w:val="003A2A92"/>
    <w:rsid w:val="003A2CB3"/>
    <w:rsid w:val="003A474D"/>
    <w:rsid w:val="003B33CD"/>
    <w:rsid w:val="003C3CA5"/>
    <w:rsid w:val="003D7BE1"/>
    <w:rsid w:val="003E620E"/>
    <w:rsid w:val="0040014C"/>
    <w:rsid w:val="00400298"/>
    <w:rsid w:val="00403DEE"/>
    <w:rsid w:val="00412C29"/>
    <w:rsid w:val="00415631"/>
    <w:rsid w:val="004300A7"/>
    <w:rsid w:val="004327CE"/>
    <w:rsid w:val="00442EC1"/>
    <w:rsid w:val="00444459"/>
    <w:rsid w:val="00450C9F"/>
    <w:rsid w:val="00453379"/>
    <w:rsid w:val="00472F64"/>
    <w:rsid w:val="004A108D"/>
    <w:rsid w:val="004A430C"/>
    <w:rsid w:val="004A7538"/>
    <w:rsid w:val="004B41C3"/>
    <w:rsid w:val="004B5B77"/>
    <w:rsid w:val="004B6703"/>
    <w:rsid w:val="004D0C6E"/>
    <w:rsid w:val="004D4F82"/>
    <w:rsid w:val="004E15AC"/>
    <w:rsid w:val="004F31F2"/>
    <w:rsid w:val="0050205C"/>
    <w:rsid w:val="00502D33"/>
    <w:rsid w:val="00511919"/>
    <w:rsid w:val="00517837"/>
    <w:rsid w:val="0053377F"/>
    <w:rsid w:val="00534BF7"/>
    <w:rsid w:val="0054042E"/>
    <w:rsid w:val="00540DEF"/>
    <w:rsid w:val="00543EC1"/>
    <w:rsid w:val="00545E08"/>
    <w:rsid w:val="0055619D"/>
    <w:rsid w:val="0056697E"/>
    <w:rsid w:val="0056784E"/>
    <w:rsid w:val="005759F6"/>
    <w:rsid w:val="00577868"/>
    <w:rsid w:val="00593B5A"/>
    <w:rsid w:val="005969B4"/>
    <w:rsid w:val="005A29B8"/>
    <w:rsid w:val="005B3825"/>
    <w:rsid w:val="005B6FF3"/>
    <w:rsid w:val="005C2DFE"/>
    <w:rsid w:val="005D7CE1"/>
    <w:rsid w:val="005E3A9C"/>
    <w:rsid w:val="005E45A6"/>
    <w:rsid w:val="005E7786"/>
    <w:rsid w:val="005F3269"/>
    <w:rsid w:val="005F6BF8"/>
    <w:rsid w:val="00604C67"/>
    <w:rsid w:val="00606B9C"/>
    <w:rsid w:val="006131C0"/>
    <w:rsid w:val="00614775"/>
    <w:rsid w:val="006202AC"/>
    <w:rsid w:val="0062487D"/>
    <w:rsid w:val="006334D2"/>
    <w:rsid w:val="006368D2"/>
    <w:rsid w:val="00656F63"/>
    <w:rsid w:val="00662140"/>
    <w:rsid w:val="00665AA6"/>
    <w:rsid w:val="00673E14"/>
    <w:rsid w:val="00675454"/>
    <w:rsid w:val="00676A4A"/>
    <w:rsid w:val="0067749E"/>
    <w:rsid w:val="00681AF3"/>
    <w:rsid w:val="00684D29"/>
    <w:rsid w:val="00690061"/>
    <w:rsid w:val="006966C7"/>
    <w:rsid w:val="006970DE"/>
    <w:rsid w:val="006A4BCE"/>
    <w:rsid w:val="006B5BF6"/>
    <w:rsid w:val="006B7607"/>
    <w:rsid w:val="006C182D"/>
    <w:rsid w:val="006D005A"/>
    <w:rsid w:val="006D166F"/>
    <w:rsid w:val="006F4CFF"/>
    <w:rsid w:val="006F599E"/>
    <w:rsid w:val="006F66BB"/>
    <w:rsid w:val="006F756A"/>
    <w:rsid w:val="00702F78"/>
    <w:rsid w:val="0070530B"/>
    <w:rsid w:val="0070708F"/>
    <w:rsid w:val="007157BC"/>
    <w:rsid w:val="00732769"/>
    <w:rsid w:val="00732F1E"/>
    <w:rsid w:val="00742C2F"/>
    <w:rsid w:val="0075057D"/>
    <w:rsid w:val="0075460B"/>
    <w:rsid w:val="0075540E"/>
    <w:rsid w:val="00757A53"/>
    <w:rsid w:val="00760D36"/>
    <w:rsid w:val="0076369C"/>
    <w:rsid w:val="00767D64"/>
    <w:rsid w:val="0078432E"/>
    <w:rsid w:val="007957BB"/>
    <w:rsid w:val="007977A0"/>
    <w:rsid w:val="007A6196"/>
    <w:rsid w:val="007A6451"/>
    <w:rsid w:val="007A6E27"/>
    <w:rsid w:val="007A7D45"/>
    <w:rsid w:val="007B0232"/>
    <w:rsid w:val="007B254F"/>
    <w:rsid w:val="007C14FB"/>
    <w:rsid w:val="007C3E85"/>
    <w:rsid w:val="007D0753"/>
    <w:rsid w:val="007D124E"/>
    <w:rsid w:val="007D6922"/>
    <w:rsid w:val="007E50F5"/>
    <w:rsid w:val="007E67E8"/>
    <w:rsid w:val="007F78D0"/>
    <w:rsid w:val="0080614B"/>
    <w:rsid w:val="00807970"/>
    <w:rsid w:val="00810555"/>
    <w:rsid w:val="00815E2D"/>
    <w:rsid w:val="00816064"/>
    <w:rsid w:val="0082420F"/>
    <w:rsid w:val="00832B81"/>
    <w:rsid w:val="00841AB0"/>
    <w:rsid w:val="00845878"/>
    <w:rsid w:val="008565D7"/>
    <w:rsid w:val="00857C16"/>
    <w:rsid w:val="008633EB"/>
    <w:rsid w:val="00866911"/>
    <w:rsid w:val="008676FF"/>
    <w:rsid w:val="008803AC"/>
    <w:rsid w:val="008805E6"/>
    <w:rsid w:val="00882D84"/>
    <w:rsid w:val="008838C3"/>
    <w:rsid w:val="008918DD"/>
    <w:rsid w:val="0089537C"/>
    <w:rsid w:val="008A23E7"/>
    <w:rsid w:val="008B6592"/>
    <w:rsid w:val="008B74DD"/>
    <w:rsid w:val="008C2AE3"/>
    <w:rsid w:val="008C3D85"/>
    <w:rsid w:val="008E130D"/>
    <w:rsid w:val="0091795D"/>
    <w:rsid w:val="00920C54"/>
    <w:rsid w:val="00922668"/>
    <w:rsid w:val="00933A8B"/>
    <w:rsid w:val="00943BFA"/>
    <w:rsid w:val="00951C26"/>
    <w:rsid w:val="00962F5C"/>
    <w:rsid w:val="009639B4"/>
    <w:rsid w:val="00967AB5"/>
    <w:rsid w:val="009705EC"/>
    <w:rsid w:val="00971E14"/>
    <w:rsid w:val="009833B7"/>
    <w:rsid w:val="00993C70"/>
    <w:rsid w:val="00995B22"/>
    <w:rsid w:val="009B3DC4"/>
    <w:rsid w:val="009B478E"/>
    <w:rsid w:val="009B6040"/>
    <w:rsid w:val="009B605C"/>
    <w:rsid w:val="009C0F20"/>
    <w:rsid w:val="009C5DB6"/>
    <w:rsid w:val="009D0E95"/>
    <w:rsid w:val="009E38F9"/>
    <w:rsid w:val="009E3BAA"/>
    <w:rsid w:val="009E533F"/>
    <w:rsid w:val="009E6820"/>
    <w:rsid w:val="009E718D"/>
    <w:rsid w:val="009E745C"/>
    <w:rsid w:val="009F0746"/>
    <w:rsid w:val="00A01856"/>
    <w:rsid w:val="00A05601"/>
    <w:rsid w:val="00A10326"/>
    <w:rsid w:val="00A21A71"/>
    <w:rsid w:val="00A25B3C"/>
    <w:rsid w:val="00A33605"/>
    <w:rsid w:val="00A47A58"/>
    <w:rsid w:val="00A50001"/>
    <w:rsid w:val="00A57C02"/>
    <w:rsid w:val="00A60B16"/>
    <w:rsid w:val="00A6232A"/>
    <w:rsid w:val="00A71BCB"/>
    <w:rsid w:val="00A74D17"/>
    <w:rsid w:val="00A820CF"/>
    <w:rsid w:val="00A90626"/>
    <w:rsid w:val="00A9247A"/>
    <w:rsid w:val="00A94CA5"/>
    <w:rsid w:val="00A94F70"/>
    <w:rsid w:val="00A96EE9"/>
    <w:rsid w:val="00AA408B"/>
    <w:rsid w:val="00AC113D"/>
    <w:rsid w:val="00AC586D"/>
    <w:rsid w:val="00AD344F"/>
    <w:rsid w:val="00AE03DF"/>
    <w:rsid w:val="00AE2693"/>
    <w:rsid w:val="00AF2B90"/>
    <w:rsid w:val="00AF5AE7"/>
    <w:rsid w:val="00AF6E2F"/>
    <w:rsid w:val="00B010BC"/>
    <w:rsid w:val="00B0333B"/>
    <w:rsid w:val="00B15CEE"/>
    <w:rsid w:val="00B17379"/>
    <w:rsid w:val="00B32557"/>
    <w:rsid w:val="00B3315A"/>
    <w:rsid w:val="00B33C8E"/>
    <w:rsid w:val="00B372F0"/>
    <w:rsid w:val="00B44C66"/>
    <w:rsid w:val="00B471BD"/>
    <w:rsid w:val="00B474EF"/>
    <w:rsid w:val="00B50013"/>
    <w:rsid w:val="00B55275"/>
    <w:rsid w:val="00B57BA9"/>
    <w:rsid w:val="00B63C64"/>
    <w:rsid w:val="00B64276"/>
    <w:rsid w:val="00B65C74"/>
    <w:rsid w:val="00B674C8"/>
    <w:rsid w:val="00B7190C"/>
    <w:rsid w:val="00B763E8"/>
    <w:rsid w:val="00B85029"/>
    <w:rsid w:val="00B93FAD"/>
    <w:rsid w:val="00BA1148"/>
    <w:rsid w:val="00BA29B9"/>
    <w:rsid w:val="00BB223C"/>
    <w:rsid w:val="00BB3496"/>
    <w:rsid w:val="00BB3C08"/>
    <w:rsid w:val="00BB5029"/>
    <w:rsid w:val="00BC4226"/>
    <w:rsid w:val="00BC5494"/>
    <w:rsid w:val="00BC5F72"/>
    <w:rsid w:val="00BF02CB"/>
    <w:rsid w:val="00BF3CFB"/>
    <w:rsid w:val="00C01863"/>
    <w:rsid w:val="00C05179"/>
    <w:rsid w:val="00C0636F"/>
    <w:rsid w:val="00C20839"/>
    <w:rsid w:val="00C24305"/>
    <w:rsid w:val="00C25A6C"/>
    <w:rsid w:val="00C368B3"/>
    <w:rsid w:val="00C45634"/>
    <w:rsid w:val="00C73AE7"/>
    <w:rsid w:val="00C829D4"/>
    <w:rsid w:val="00C82FBF"/>
    <w:rsid w:val="00CA2993"/>
    <w:rsid w:val="00CA6AEE"/>
    <w:rsid w:val="00CB24E9"/>
    <w:rsid w:val="00CB5007"/>
    <w:rsid w:val="00CC07DC"/>
    <w:rsid w:val="00CC2165"/>
    <w:rsid w:val="00CD16EC"/>
    <w:rsid w:val="00CD5D1A"/>
    <w:rsid w:val="00CF745D"/>
    <w:rsid w:val="00D04B6B"/>
    <w:rsid w:val="00D1173B"/>
    <w:rsid w:val="00D131FA"/>
    <w:rsid w:val="00D22423"/>
    <w:rsid w:val="00D2432F"/>
    <w:rsid w:val="00D31260"/>
    <w:rsid w:val="00D3743C"/>
    <w:rsid w:val="00D420F9"/>
    <w:rsid w:val="00D61DB7"/>
    <w:rsid w:val="00D63CB1"/>
    <w:rsid w:val="00D81E8E"/>
    <w:rsid w:val="00DA08D2"/>
    <w:rsid w:val="00DA5C82"/>
    <w:rsid w:val="00DA72A8"/>
    <w:rsid w:val="00DB0251"/>
    <w:rsid w:val="00DB0F87"/>
    <w:rsid w:val="00DC5D7A"/>
    <w:rsid w:val="00DC6B8C"/>
    <w:rsid w:val="00DD16C3"/>
    <w:rsid w:val="00DD334F"/>
    <w:rsid w:val="00DD7113"/>
    <w:rsid w:val="00DE5DF0"/>
    <w:rsid w:val="00DE6C88"/>
    <w:rsid w:val="00DF59B1"/>
    <w:rsid w:val="00E05D7A"/>
    <w:rsid w:val="00E06945"/>
    <w:rsid w:val="00E15573"/>
    <w:rsid w:val="00E240A2"/>
    <w:rsid w:val="00E36F5A"/>
    <w:rsid w:val="00E426CB"/>
    <w:rsid w:val="00E4580E"/>
    <w:rsid w:val="00E51336"/>
    <w:rsid w:val="00E52B8D"/>
    <w:rsid w:val="00E55AEA"/>
    <w:rsid w:val="00E570A4"/>
    <w:rsid w:val="00E6501B"/>
    <w:rsid w:val="00E657ED"/>
    <w:rsid w:val="00E65E67"/>
    <w:rsid w:val="00E67A7D"/>
    <w:rsid w:val="00E718F8"/>
    <w:rsid w:val="00E80694"/>
    <w:rsid w:val="00E8492E"/>
    <w:rsid w:val="00E8777C"/>
    <w:rsid w:val="00E96636"/>
    <w:rsid w:val="00E978D7"/>
    <w:rsid w:val="00EA6A41"/>
    <w:rsid w:val="00EA6E86"/>
    <w:rsid w:val="00EA6EEC"/>
    <w:rsid w:val="00EC0C65"/>
    <w:rsid w:val="00EC7E1C"/>
    <w:rsid w:val="00EE15F5"/>
    <w:rsid w:val="00F17D29"/>
    <w:rsid w:val="00F20334"/>
    <w:rsid w:val="00F21AA9"/>
    <w:rsid w:val="00F269E8"/>
    <w:rsid w:val="00F4300A"/>
    <w:rsid w:val="00F53883"/>
    <w:rsid w:val="00F53D15"/>
    <w:rsid w:val="00F6448C"/>
    <w:rsid w:val="00F6479E"/>
    <w:rsid w:val="00F77E13"/>
    <w:rsid w:val="00F94BEF"/>
    <w:rsid w:val="00F95BD4"/>
    <w:rsid w:val="00FA0B83"/>
    <w:rsid w:val="00FA3317"/>
    <w:rsid w:val="00FA6732"/>
    <w:rsid w:val="00FB381C"/>
    <w:rsid w:val="00FC255D"/>
    <w:rsid w:val="00FC2AD7"/>
    <w:rsid w:val="00FC3E77"/>
    <w:rsid w:val="00FC7193"/>
    <w:rsid w:val="00FD2F56"/>
    <w:rsid w:val="00FD3334"/>
    <w:rsid w:val="00FD44DE"/>
    <w:rsid w:val="00FD6382"/>
    <w:rsid w:val="00FE14D8"/>
    <w:rsid w:val="00FE473F"/>
    <w:rsid w:val="00FF0374"/>
    <w:rsid w:val="00FF3ECF"/>
    <w:rsid w:val="00FF4A10"/>
    <w:rsid w:val="00FF580F"/>
    <w:rsid w:val="00FF5BE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1.5pt"/>
    </o:shapedefaults>
    <o:shapelayout v:ext="edit">
      <o:idmap v:ext="edit" data="1"/>
    </o:shapelayout>
  </w:shapeDefaults>
  <w:decimalSymbol w:val="."/>
  <w:listSeparator w:val=","/>
  <w14:docId w14:val="64CE4EAF"/>
  <w15:docId w15:val="{325A367B-117E-489F-A77D-C4D7DE15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0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aliases w:val="H5,PIM 5,h5,ITT t5,PA Pico Section,H5-Heading 5,l5,heading5,heading 5,dash,ds,dd"/>
    <w:basedOn w:val="a"/>
    <w:next w:val="a"/>
    <w:link w:val="5Char"/>
    <w:autoRedefine/>
    <w:qFormat/>
    <w:rsid w:val="008E130D"/>
    <w:pPr>
      <w:keepNext/>
      <w:keepLines/>
      <w:spacing w:before="280" w:after="290" w:line="376" w:lineRule="auto"/>
      <w:ind w:left="420" w:hanging="420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aliases w:val="H5 Char,PIM 5 Char,h5 Char,ITT t5 Char,PA Pico Section Char,H5-Heading 5 Char,l5 Char,heading5 Char,heading 5 Char,dash Char,ds Char,dd Char"/>
    <w:link w:val="5"/>
    <w:rsid w:val="008E130D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66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669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66911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06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069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C0F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7FF6-9CC2-4AB7-89FF-B075791A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62</Words>
  <Characters>357</Characters>
  <Application>Microsoft Office Word</Application>
  <DocSecurity>0</DocSecurity>
  <Lines>2</Lines>
  <Paragraphs>1</Paragraphs>
  <ScaleCrop>false</ScaleCrop>
  <Company>China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教育厅办公室文件</dc:title>
  <dc:creator>肖文测试</dc:creator>
  <cp:lastModifiedBy>Administrator</cp:lastModifiedBy>
  <cp:revision>208</cp:revision>
  <cp:lastPrinted>2020-10-28T09:58:00Z</cp:lastPrinted>
  <dcterms:created xsi:type="dcterms:W3CDTF">2019-07-03T13:17:00Z</dcterms:created>
  <dcterms:modified xsi:type="dcterms:W3CDTF">2020-10-29T02:06:00Z</dcterms:modified>
</cp:coreProperties>
</file>